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294" w:rsidRDefault="00C23294">
      <w:pPr>
        <w:rPr>
          <w:b/>
        </w:rPr>
      </w:pPr>
    </w:p>
    <w:p w:rsidR="00C23294" w:rsidRDefault="00C23294">
      <w:pPr>
        <w:rPr>
          <w:b/>
        </w:rPr>
      </w:pPr>
      <w:bookmarkStart w:id="0" w:name="_GoBack"/>
      <w:bookmarkEnd w:id="0"/>
    </w:p>
    <w:p w:rsidR="00C23294" w:rsidRPr="008174D1" w:rsidRDefault="00C23294">
      <w:pPr>
        <w:rPr>
          <w:b/>
          <w:sz w:val="28"/>
          <w:szCs w:val="28"/>
        </w:rPr>
      </w:pPr>
      <w:r w:rsidRPr="008174D1">
        <w:rPr>
          <w:b/>
          <w:sz w:val="28"/>
          <w:szCs w:val="28"/>
        </w:rPr>
        <w:t xml:space="preserve">Students in transition </w:t>
      </w:r>
    </w:p>
    <w:p w:rsidR="00A26719" w:rsidRDefault="00740987">
      <w:pPr>
        <w:rPr>
          <w:b/>
        </w:rPr>
      </w:pPr>
      <w:r>
        <w:rPr>
          <w:b/>
        </w:rPr>
        <w:t>Focus G</w:t>
      </w:r>
      <w:r w:rsidR="00C23294" w:rsidRPr="00C23294">
        <w:rPr>
          <w:b/>
        </w:rPr>
        <w:t xml:space="preserve">roup </w:t>
      </w:r>
      <w:r w:rsidR="008174D1">
        <w:rPr>
          <w:b/>
        </w:rPr>
        <w:t>Pro</w:t>
      </w:r>
      <w:r w:rsidR="005E2BCF">
        <w:rPr>
          <w:b/>
        </w:rPr>
        <w:t xml:space="preserve"> </w:t>
      </w:r>
      <w:r w:rsidR="008174D1">
        <w:rPr>
          <w:b/>
        </w:rPr>
        <w:t xml:space="preserve">forma </w:t>
      </w:r>
    </w:p>
    <w:p w:rsidR="00D10946" w:rsidRPr="00D10946" w:rsidRDefault="00D10946">
      <w:pPr>
        <w:rPr>
          <w:b/>
        </w:rPr>
      </w:pPr>
      <w:r w:rsidRPr="00D10946">
        <w:rPr>
          <w:b/>
        </w:rPr>
        <w:t>Moderator</w:t>
      </w:r>
    </w:p>
    <w:p w:rsidR="00C23294" w:rsidRPr="003B5365" w:rsidRDefault="00D10946">
      <w:pPr>
        <w:rPr>
          <w:b/>
        </w:rPr>
      </w:pPr>
      <w:r w:rsidRPr="003B5365">
        <w:rPr>
          <w:b/>
        </w:rPr>
        <w:t>“</w:t>
      </w:r>
      <w:r w:rsidR="00C23294" w:rsidRPr="003B5365">
        <w:rPr>
          <w:b/>
        </w:rPr>
        <w:t>Welcome and thank you</w:t>
      </w:r>
      <w:r w:rsidR="00004C94" w:rsidRPr="003B5365">
        <w:rPr>
          <w:b/>
        </w:rPr>
        <w:t xml:space="preserve"> for coming</w:t>
      </w:r>
      <w:r w:rsidRPr="003B5365">
        <w:rPr>
          <w:b/>
        </w:rPr>
        <w:t>”</w:t>
      </w:r>
      <w:r w:rsidR="00005EFC">
        <w:rPr>
          <w:b/>
        </w:rPr>
        <w:t>.</w:t>
      </w:r>
    </w:p>
    <w:p w:rsidR="00004C94" w:rsidRDefault="00004C94">
      <w:r w:rsidRPr="00004C94">
        <w:t>You would have read the partic</w:t>
      </w:r>
      <w:r w:rsidR="00F7320B">
        <w:t>ipant information sheet which was handed out to you at the end of the lecture. P</w:t>
      </w:r>
      <w:r w:rsidRPr="00004C94">
        <w:t>lea</w:t>
      </w:r>
      <w:r w:rsidR="00F7320B">
        <w:t>se read again</w:t>
      </w:r>
      <w:r w:rsidRPr="00004C94">
        <w:t xml:space="preserve"> and sign the consent form </w:t>
      </w:r>
      <w:r w:rsidR="005E2BCF" w:rsidRPr="00004C94">
        <w:t>please.</w:t>
      </w:r>
      <w:r w:rsidR="005E2BCF">
        <w:t xml:space="preserve"> We</w:t>
      </w:r>
      <w:r w:rsidR="00163B21">
        <w:t xml:space="preserve"> wish to remind you that </w:t>
      </w:r>
      <w:r w:rsidR="005E2BCF">
        <w:t xml:space="preserve">this is confidential and will not have any bearing on your </w:t>
      </w:r>
      <w:r w:rsidR="00F7320B">
        <w:t xml:space="preserve">relationship with the university, hospital or your </w:t>
      </w:r>
      <w:r w:rsidR="005E2BCF">
        <w:t>progress as a medical student.</w:t>
      </w:r>
    </w:p>
    <w:p w:rsidR="00E4429D" w:rsidRPr="00005EFC" w:rsidRDefault="00E4429D">
      <w:r w:rsidRPr="00005EFC">
        <w:t>The aim of this study is to see how you are progressing as third year medical students and to elicit information on your hospital experience and working as part of a team.</w:t>
      </w:r>
    </w:p>
    <w:p w:rsidR="00E4429D" w:rsidRPr="00004C94" w:rsidRDefault="00E4429D">
      <w:r w:rsidRPr="00005EFC">
        <w:t>The outcomes of this study will provide insight into how you procedural skills are progressing as well as how you are working within the team and may be helpful to future medical students</w:t>
      </w:r>
      <w:r>
        <w:t xml:space="preserve"> </w:t>
      </w:r>
    </w:p>
    <w:p w:rsidR="00163B21" w:rsidRDefault="00E4429D">
      <w:r>
        <w:t xml:space="preserve"> T</w:t>
      </w:r>
      <w:r w:rsidR="005E2BCF">
        <w:t xml:space="preserve">his session will be </w:t>
      </w:r>
      <w:r w:rsidR="005E2BCF" w:rsidRPr="00004C94">
        <w:t>tape</w:t>
      </w:r>
      <w:r w:rsidR="00D10946">
        <w:t>-</w:t>
      </w:r>
      <w:r w:rsidR="00004C94" w:rsidRPr="00004C94">
        <w:t xml:space="preserve"> </w:t>
      </w:r>
      <w:r w:rsidR="00A7326F">
        <w:t>recorded.</w:t>
      </w:r>
      <w:r>
        <w:t xml:space="preserve"> For the purpose of confidentiality please do not disclose the </w:t>
      </w:r>
      <w:r w:rsidR="00F7320B">
        <w:t>name</w:t>
      </w:r>
      <w:r>
        <w:t xml:space="preserve"> of others. </w:t>
      </w:r>
    </w:p>
    <w:p w:rsidR="00E24869" w:rsidRDefault="00D10946" w:rsidP="00E24869">
      <w:r>
        <w:t>I</w:t>
      </w:r>
      <w:r w:rsidR="00A7326F">
        <w:t xml:space="preserve"> want you to think about your </w:t>
      </w:r>
      <w:r>
        <w:t>rotation</w:t>
      </w:r>
      <w:r w:rsidR="00A7326F">
        <w:t>s</w:t>
      </w:r>
      <w:r w:rsidR="00E4429D">
        <w:t xml:space="preserve"> starting from the first rotation.</w:t>
      </w:r>
    </w:p>
    <w:p w:rsidR="00E24869" w:rsidRPr="00D10946" w:rsidRDefault="00740987" w:rsidP="00D10946">
      <w:pPr>
        <w:rPr>
          <w:b/>
        </w:rPr>
      </w:pPr>
      <w:r>
        <w:rPr>
          <w:b/>
        </w:rPr>
        <w:t>1.</w:t>
      </w:r>
      <w:r w:rsidRPr="00D10946">
        <w:rPr>
          <w:b/>
        </w:rPr>
        <w:t xml:space="preserve"> “</w:t>
      </w:r>
      <w:r w:rsidR="00E24869" w:rsidRPr="00D10946">
        <w:rPr>
          <w:b/>
        </w:rPr>
        <w:t>What was you</w:t>
      </w:r>
      <w:r>
        <w:rPr>
          <w:b/>
        </w:rPr>
        <w:t xml:space="preserve">r experience in </w:t>
      </w:r>
      <w:r w:rsidR="00E24869" w:rsidRPr="00D10946">
        <w:rPr>
          <w:b/>
        </w:rPr>
        <w:t>working</w:t>
      </w:r>
      <w:r w:rsidR="00D72C4C">
        <w:rPr>
          <w:b/>
        </w:rPr>
        <w:t xml:space="preserve"> as part </w:t>
      </w:r>
      <w:r w:rsidR="00A7326F">
        <w:rPr>
          <w:b/>
        </w:rPr>
        <w:t xml:space="preserve">of </w:t>
      </w:r>
      <w:r w:rsidR="00A7326F" w:rsidRPr="00D10946">
        <w:rPr>
          <w:b/>
        </w:rPr>
        <w:t>the</w:t>
      </w:r>
      <w:r w:rsidR="003B5365">
        <w:rPr>
          <w:b/>
        </w:rPr>
        <w:t xml:space="preserve"> hospital team”?</w:t>
      </w:r>
    </w:p>
    <w:p w:rsidR="00E46673" w:rsidRPr="00D10946" w:rsidRDefault="00D10946" w:rsidP="00E46673">
      <w:r>
        <w:rPr>
          <w:b/>
        </w:rPr>
        <w:t xml:space="preserve">Prompts </w:t>
      </w:r>
      <w:r w:rsidRPr="00D10946">
        <w:t>“</w:t>
      </w:r>
      <w:r w:rsidR="00E46673" w:rsidRPr="00D10946">
        <w:t>Was</w:t>
      </w:r>
      <w:r w:rsidR="00740987">
        <w:t xml:space="preserve"> your</w:t>
      </w:r>
      <w:r w:rsidR="00D72C4C">
        <w:t xml:space="preserve"> ward/operating theatre </w:t>
      </w:r>
      <w:r w:rsidR="00E46673" w:rsidRPr="00D10946">
        <w:t xml:space="preserve">what you </w:t>
      </w:r>
      <w:r w:rsidR="00740987">
        <w:t xml:space="preserve">had </w:t>
      </w:r>
      <w:r w:rsidR="00E46673" w:rsidRPr="00D10946">
        <w:t>expected?</w:t>
      </w:r>
    </w:p>
    <w:p w:rsidR="00E24869" w:rsidRDefault="00E24869" w:rsidP="00E24869">
      <w:r>
        <w:t>Did your supervisors greet you? Did your supervis</w:t>
      </w:r>
      <w:r w:rsidR="00E46673">
        <w:t xml:space="preserve">ors provide you with </w:t>
      </w:r>
      <w:r w:rsidR="00D10946">
        <w:t>direction?</w:t>
      </w:r>
    </w:p>
    <w:p w:rsidR="00E24869" w:rsidRDefault="00E24869" w:rsidP="00E24869">
      <w:r>
        <w:t xml:space="preserve">Can you tell me the roles of the professionals that you had interaction with? Can you describe the interactions that you </w:t>
      </w:r>
      <w:r w:rsidR="00740987">
        <w:t xml:space="preserve">had? Did </w:t>
      </w:r>
      <w:r w:rsidR="003B5365">
        <w:t>they exhibit</w:t>
      </w:r>
      <w:r w:rsidR="00740987">
        <w:t xml:space="preserve"> professionalism?</w:t>
      </w:r>
    </w:p>
    <w:p w:rsidR="00E24869" w:rsidRDefault="00E24869" w:rsidP="00E24869">
      <w:r>
        <w:t>Could you tell me if the professional skills that you have learnt in communications were /were not played out in the clinical environment? Can you give an example of a situation please?</w:t>
      </w:r>
    </w:p>
    <w:p w:rsidR="00E46673" w:rsidRDefault="00E46673" w:rsidP="00E24869">
      <w:r>
        <w:t xml:space="preserve">Did </w:t>
      </w:r>
      <w:r w:rsidR="00D10946">
        <w:t xml:space="preserve">you consider the member of the team </w:t>
      </w:r>
      <w:r>
        <w:t>to be good role model</w:t>
      </w:r>
      <w:r w:rsidR="00D10946">
        <w:t>s</w:t>
      </w:r>
      <w:r>
        <w:t xml:space="preserve"> for you as </w:t>
      </w:r>
      <w:r w:rsidR="00FD4872">
        <w:t>a future doctor</w:t>
      </w:r>
      <w:r>
        <w:t>?</w:t>
      </w:r>
    </w:p>
    <w:p w:rsidR="00E46673" w:rsidRDefault="00E46673" w:rsidP="00E24869">
      <w:r>
        <w:t>How?</w:t>
      </w:r>
    </w:p>
    <w:p w:rsidR="00004C94" w:rsidRPr="00D10946" w:rsidRDefault="00B14889">
      <w:pPr>
        <w:rPr>
          <w:b/>
        </w:rPr>
      </w:pPr>
      <w:r>
        <w:rPr>
          <w:b/>
        </w:rPr>
        <w:t xml:space="preserve">2. Can you comment </w:t>
      </w:r>
      <w:r w:rsidR="00740987">
        <w:rPr>
          <w:b/>
        </w:rPr>
        <w:t xml:space="preserve">on </w:t>
      </w:r>
      <w:r w:rsidR="00740987" w:rsidRPr="00D10946">
        <w:rPr>
          <w:b/>
        </w:rPr>
        <w:t>your</w:t>
      </w:r>
      <w:r w:rsidR="00E24869" w:rsidRPr="00D10946">
        <w:rPr>
          <w:b/>
        </w:rPr>
        <w:t xml:space="preserve"> procedural</w:t>
      </w:r>
      <w:r w:rsidR="00004C94" w:rsidRPr="00D10946">
        <w:rPr>
          <w:b/>
        </w:rPr>
        <w:t xml:space="preserve"> </w:t>
      </w:r>
      <w:r w:rsidR="008174D1" w:rsidRPr="00D10946">
        <w:rPr>
          <w:b/>
        </w:rPr>
        <w:t>skills prog</w:t>
      </w:r>
      <w:r w:rsidR="00317F17" w:rsidRPr="00D10946">
        <w:rPr>
          <w:b/>
        </w:rPr>
        <w:t xml:space="preserve">ress and opportunity to perform on the </w:t>
      </w:r>
      <w:r w:rsidR="003B5365" w:rsidRPr="00D10946">
        <w:rPr>
          <w:b/>
        </w:rPr>
        <w:t>wards?</w:t>
      </w:r>
    </w:p>
    <w:p w:rsidR="00004C94" w:rsidRDefault="00004C94">
      <w:r w:rsidRPr="00004C94">
        <w:t>(As</w:t>
      </w:r>
      <w:r w:rsidR="008174D1">
        <w:t>ks the group question regarding proced</w:t>
      </w:r>
      <w:r w:rsidR="00D10946">
        <w:t xml:space="preserve">ural skills </w:t>
      </w:r>
      <w:r w:rsidR="00D72C4C">
        <w:t>performed so</w:t>
      </w:r>
      <w:r w:rsidR="008174D1">
        <w:t xml:space="preserve"> </w:t>
      </w:r>
      <w:r w:rsidR="00D10946">
        <w:t xml:space="preserve">far such as </w:t>
      </w:r>
      <w:r w:rsidR="008174D1">
        <w:t xml:space="preserve"> </w:t>
      </w:r>
      <w:r w:rsidRPr="00004C94">
        <w:t xml:space="preserve"> ca</w:t>
      </w:r>
      <w:r w:rsidR="00D10946">
        <w:t>n</w:t>
      </w:r>
      <w:r w:rsidRPr="00004C94">
        <w:t>nulation venepuncture etc.)</w:t>
      </w:r>
    </w:p>
    <w:p w:rsidR="00004C94" w:rsidRDefault="008174D1">
      <w:r>
        <w:t>Can you tell me more about your procedural skill performance please, “Were</w:t>
      </w:r>
      <w:r w:rsidR="00004C94">
        <w:t xml:space="preserve"> you </w:t>
      </w:r>
      <w:r>
        <w:t xml:space="preserve">supervised”? Who was your supervisor? Was feedback provided on your performance? Do you feel confident to perform the skill again? Do or feel that you were able to use your communication skills to talk to </w:t>
      </w:r>
      <w:r w:rsidR="00EC70EA">
        <w:t xml:space="preserve">the </w:t>
      </w:r>
      <w:r w:rsidR="00EC70EA">
        <w:lastRenderedPageBreak/>
        <w:t xml:space="preserve">patient? Do you feel that </w:t>
      </w:r>
      <w:r w:rsidR="00317F17">
        <w:t xml:space="preserve">you had a positive interaction with your patient? Did </w:t>
      </w:r>
      <w:r w:rsidR="00D10946">
        <w:t>your patient</w:t>
      </w:r>
      <w:r w:rsidR="00EC70EA">
        <w:t xml:space="preserve"> appear receptive to having </w:t>
      </w:r>
      <w:r w:rsidR="00317F17">
        <w:t>a medical</w:t>
      </w:r>
      <w:r w:rsidR="00EC70EA">
        <w:t xml:space="preserve"> student </w:t>
      </w:r>
      <w:r w:rsidR="00D10946">
        <w:t>perform the</w:t>
      </w:r>
      <w:r w:rsidR="00EC70EA">
        <w:t xml:space="preserve"> procedure?</w:t>
      </w:r>
    </w:p>
    <w:p w:rsidR="003B5365" w:rsidRDefault="00740987" w:rsidP="00D10946">
      <w:pPr>
        <w:rPr>
          <w:b/>
        </w:rPr>
      </w:pPr>
      <w:r>
        <w:rPr>
          <w:b/>
        </w:rPr>
        <w:t xml:space="preserve">3. </w:t>
      </w:r>
      <w:r w:rsidR="003B5365">
        <w:rPr>
          <w:b/>
        </w:rPr>
        <w:t>Finally</w:t>
      </w:r>
    </w:p>
    <w:p w:rsidR="00D10946" w:rsidRDefault="003B5365" w:rsidP="00D10946">
      <w:pPr>
        <w:rPr>
          <w:b/>
        </w:rPr>
      </w:pPr>
      <w:r>
        <w:rPr>
          <w:b/>
        </w:rPr>
        <w:t>“</w:t>
      </w:r>
      <w:r w:rsidR="00D10946" w:rsidRPr="00D10946">
        <w:rPr>
          <w:b/>
        </w:rPr>
        <w:t>Can you provide tips for student</w:t>
      </w:r>
      <w:r>
        <w:rPr>
          <w:b/>
        </w:rPr>
        <w:t xml:space="preserve">s who will be </w:t>
      </w:r>
      <w:r w:rsidR="00D10946" w:rsidRPr="00D10946">
        <w:rPr>
          <w:b/>
        </w:rPr>
        <w:t>going into Year three next year please”?</w:t>
      </w:r>
    </w:p>
    <w:p w:rsidR="00F7320B" w:rsidRPr="00D10946" w:rsidRDefault="00F7320B" w:rsidP="00D10946">
      <w:pPr>
        <w:rPr>
          <w:b/>
        </w:rPr>
      </w:pPr>
      <w:r>
        <w:rPr>
          <w:b/>
        </w:rPr>
        <w:t>For example “what would provisions would you take to make a student feel part of the team”?</w:t>
      </w:r>
    </w:p>
    <w:p w:rsidR="00004C94" w:rsidRDefault="00D72C4C" w:rsidP="00D72C4C">
      <w:pPr>
        <w:tabs>
          <w:tab w:val="left" w:pos="3767"/>
        </w:tabs>
      </w:pPr>
      <w:r>
        <w:tab/>
      </w:r>
    </w:p>
    <w:p w:rsidR="00004C94" w:rsidRPr="00004C94" w:rsidRDefault="00004C94"/>
    <w:p w:rsidR="00004C94" w:rsidRPr="00004C94" w:rsidRDefault="00004C94"/>
    <w:p w:rsidR="00D10946" w:rsidRDefault="00D10946"/>
    <w:p w:rsidR="00D10946" w:rsidRPr="00D10946" w:rsidRDefault="00D10946" w:rsidP="00D10946"/>
    <w:p w:rsidR="00D10946" w:rsidRPr="00D10946" w:rsidRDefault="00D10946" w:rsidP="00D10946"/>
    <w:p w:rsidR="00D10946" w:rsidRPr="00D10946" w:rsidRDefault="00D10946" w:rsidP="00D10946"/>
    <w:p w:rsidR="00D10946" w:rsidRPr="00D10946" w:rsidRDefault="00D10946" w:rsidP="00D10946"/>
    <w:p w:rsidR="00D10946" w:rsidRPr="00D10946" w:rsidRDefault="00D10946" w:rsidP="00D10946"/>
    <w:p w:rsidR="00D10946" w:rsidRPr="00D10946" w:rsidRDefault="00D10946" w:rsidP="00D10946"/>
    <w:p w:rsidR="00D10946" w:rsidRPr="00D10946" w:rsidRDefault="00D10946" w:rsidP="00D10946"/>
    <w:p w:rsidR="00D10946" w:rsidRPr="00D10946" w:rsidRDefault="00D10946" w:rsidP="00D10946"/>
    <w:p w:rsidR="00D10946" w:rsidRPr="00D10946" w:rsidRDefault="00D10946" w:rsidP="00D10946"/>
    <w:p w:rsidR="00D10946" w:rsidRPr="00D10946" w:rsidRDefault="00D10946" w:rsidP="00D10946"/>
    <w:p w:rsidR="00D10946" w:rsidRPr="00D10946" w:rsidRDefault="00D10946" w:rsidP="00D10946"/>
    <w:p w:rsidR="00D10946" w:rsidRPr="00D10946" w:rsidRDefault="00D10946" w:rsidP="00D10946"/>
    <w:p w:rsidR="00D10946" w:rsidRPr="00D10946" w:rsidRDefault="00D10946" w:rsidP="00D10946"/>
    <w:p w:rsidR="00D10946" w:rsidRPr="00D10946" w:rsidRDefault="00D10946" w:rsidP="00D10946"/>
    <w:p w:rsidR="00D10946" w:rsidRPr="00D10946" w:rsidRDefault="00D10946" w:rsidP="00D10946"/>
    <w:p w:rsidR="00D10946" w:rsidRPr="00D10946" w:rsidRDefault="00D10946" w:rsidP="00D10946"/>
    <w:p w:rsidR="00D10946" w:rsidRPr="00D10946" w:rsidRDefault="00D10946" w:rsidP="00D10946"/>
    <w:p w:rsidR="00D10946" w:rsidRPr="00D10946" w:rsidRDefault="00D10946" w:rsidP="00D10946"/>
    <w:p w:rsidR="00D10946" w:rsidRPr="00D10946" w:rsidRDefault="00D10946" w:rsidP="00D10946"/>
    <w:p w:rsidR="00D10946" w:rsidRPr="00D10946" w:rsidRDefault="00D10946" w:rsidP="00D10946"/>
    <w:p w:rsidR="00D10946" w:rsidRPr="00D10946" w:rsidRDefault="00D10946" w:rsidP="00D10946"/>
    <w:p w:rsidR="00004C94" w:rsidRPr="00D10946" w:rsidRDefault="00D10946" w:rsidP="00D10946">
      <w:pPr>
        <w:tabs>
          <w:tab w:val="left" w:pos="5676"/>
        </w:tabs>
      </w:pPr>
      <w:r>
        <w:tab/>
      </w:r>
    </w:p>
    <w:sectPr w:rsidR="00004C94" w:rsidRPr="00D1094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294" w:rsidRDefault="00C23294" w:rsidP="00C23294">
      <w:pPr>
        <w:spacing w:after="0" w:line="240" w:lineRule="auto"/>
      </w:pPr>
      <w:r>
        <w:separator/>
      </w:r>
    </w:p>
  </w:endnote>
  <w:endnote w:type="continuationSeparator" w:id="0">
    <w:p w:rsidR="00C23294" w:rsidRDefault="00C23294" w:rsidP="00C23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28F" w:rsidRDefault="000D71D5">
    <w:pPr>
      <w:pStyle w:val="Footer"/>
    </w:pPr>
    <w:r>
      <w:t xml:space="preserve">Version 3 Students in </w:t>
    </w:r>
    <w:r w:rsidR="00005EFC">
      <w:t>Transition May</w:t>
    </w:r>
    <w:r>
      <w:t xml:space="preserve"> 201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294" w:rsidRDefault="00C23294" w:rsidP="00C23294">
      <w:pPr>
        <w:spacing w:after="0" w:line="240" w:lineRule="auto"/>
      </w:pPr>
      <w:r>
        <w:separator/>
      </w:r>
    </w:p>
  </w:footnote>
  <w:footnote w:type="continuationSeparator" w:id="0">
    <w:p w:rsidR="00C23294" w:rsidRDefault="00C23294" w:rsidP="00C23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294" w:rsidRDefault="00FD4872">
    <w:pPr>
      <w:pStyle w:val="Header"/>
    </w:pPr>
    <w:r>
      <w:rPr>
        <w:rFonts w:ascii="Times" w:hAnsi="Times"/>
        <w:b/>
        <w:noProof/>
        <w:lang w:eastAsia="en-AU"/>
      </w:rPr>
      <w:drawing>
        <wp:anchor distT="0" distB="0" distL="114300" distR="114300" simplePos="0" relativeHeight="251659264" behindDoc="0" locked="0" layoutInCell="1" allowOverlap="1" wp14:anchorId="322A9811" wp14:editId="2718843E">
          <wp:simplePos x="0" y="0"/>
          <wp:positionH relativeFrom="page">
            <wp:posOffset>474714</wp:posOffset>
          </wp:positionH>
          <wp:positionV relativeFrom="page">
            <wp:posOffset>207572</wp:posOffset>
          </wp:positionV>
          <wp:extent cx="1704975" cy="590214"/>
          <wp:effectExtent l="0" t="0" r="0" b="635"/>
          <wp:wrapNone/>
          <wp:docPr id="2" name="Picture 2"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Y_MB1_RGB_Standard_Logo.tif"/>
                  <pic:cNvPicPr/>
                </pic:nvPicPr>
                <pic:blipFill>
                  <a:blip r:embed="rId1"/>
                  <a:stretch>
                    <a:fillRect/>
                  </a:stretch>
                </pic:blipFill>
                <pic:spPr>
                  <a:xfrm>
                    <a:off x="0" y="0"/>
                    <a:ext cx="1704975" cy="5902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95D52"/>
    <w:multiLevelType w:val="hybridMultilevel"/>
    <w:tmpl w:val="86EEDD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294"/>
    <w:rsid w:val="00004C94"/>
    <w:rsid w:val="00005EFC"/>
    <w:rsid w:val="000B6C25"/>
    <w:rsid w:val="000D71D5"/>
    <w:rsid w:val="000F228F"/>
    <w:rsid w:val="000F2431"/>
    <w:rsid w:val="00163B21"/>
    <w:rsid w:val="00305FCB"/>
    <w:rsid w:val="00317F17"/>
    <w:rsid w:val="00370DA4"/>
    <w:rsid w:val="003B5365"/>
    <w:rsid w:val="0054231F"/>
    <w:rsid w:val="00596893"/>
    <w:rsid w:val="005E2BCF"/>
    <w:rsid w:val="006A278E"/>
    <w:rsid w:val="00740987"/>
    <w:rsid w:val="008174D1"/>
    <w:rsid w:val="00835044"/>
    <w:rsid w:val="00A26719"/>
    <w:rsid w:val="00A7326F"/>
    <w:rsid w:val="00A81FC9"/>
    <w:rsid w:val="00B14889"/>
    <w:rsid w:val="00C23294"/>
    <w:rsid w:val="00C24CDA"/>
    <w:rsid w:val="00D10946"/>
    <w:rsid w:val="00D72C4C"/>
    <w:rsid w:val="00E24869"/>
    <w:rsid w:val="00E4429D"/>
    <w:rsid w:val="00E46673"/>
    <w:rsid w:val="00EC70EA"/>
    <w:rsid w:val="00F7320B"/>
    <w:rsid w:val="00FD48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518977-A859-4138-A738-C886610A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294"/>
  </w:style>
  <w:style w:type="paragraph" w:styleId="Footer">
    <w:name w:val="footer"/>
    <w:basedOn w:val="Normal"/>
    <w:link w:val="FooterChar"/>
    <w:uiPriority w:val="99"/>
    <w:unhideWhenUsed/>
    <w:rsid w:val="00C23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294"/>
  </w:style>
  <w:style w:type="paragraph" w:styleId="ListParagraph">
    <w:name w:val="List Paragraph"/>
    <w:basedOn w:val="Normal"/>
    <w:uiPriority w:val="34"/>
    <w:qFormat/>
    <w:rsid w:val="00E466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7A8A3-45D2-4606-A03D-89FB5E30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4</Words>
  <Characters>2135</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cKenzie</dc:creator>
  <cp:lastModifiedBy>Susan McKenzie</cp:lastModifiedBy>
  <cp:revision>2</cp:revision>
  <cp:lastPrinted>2014-05-13T04:32:00Z</cp:lastPrinted>
  <dcterms:created xsi:type="dcterms:W3CDTF">2019-09-11T05:38:00Z</dcterms:created>
  <dcterms:modified xsi:type="dcterms:W3CDTF">2019-09-11T05:38:00Z</dcterms:modified>
</cp:coreProperties>
</file>